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CB2226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DA2CCB">
        <w:rPr>
          <w:rFonts w:ascii="Times New Roman" w:hAnsi="Times New Roman" w:cs="Times New Roman"/>
          <w:bCs/>
          <w:color w:val="000000"/>
          <w:sz w:val="24"/>
          <w:szCs w:val="24"/>
          <w:highlight w:val="yellow"/>
        </w:rPr>
        <w:t>CONSELHO ESCOLAR</w:t>
      </w:r>
      <w:r w:rsidR="00186C10" w:rsidRPr="00DA2CCB">
        <w:rPr>
          <w:rFonts w:ascii="Times New Roman" w:hAnsi="Times New Roman" w:cs="Times New Roman"/>
          <w:bCs/>
          <w:color w:val="000000"/>
          <w:sz w:val="24"/>
          <w:szCs w:val="24"/>
          <w:highlight w:val="yellow"/>
        </w:rPr>
        <w:t xml:space="preserve"> JOAQUIM FRANCISCO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86C10" w:rsidRPr="00DA2CCB">
        <w:rPr>
          <w:rFonts w:ascii="Times New Roman" w:hAnsi="Times New Roman" w:cs="Times New Roman"/>
          <w:b/>
          <w:bCs/>
          <w:color w:val="000000"/>
          <w:sz w:val="24"/>
          <w:szCs w:val="24"/>
          <w:highlight w:val="yellow"/>
        </w:rPr>
        <w:t>00.701.774/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86C10" w:rsidRPr="00DA2CCB">
        <w:rPr>
          <w:rFonts w:ascii="Times New Roman" w:hAnsi="Times New Roman" w:cs="Times New Roman"/>
          <w:b/>
          <w:bCs/>
          <w:color w:val="000000"/>
          <w:sz w:val="24"/>
          <w:szCs w:val="24"/>
          <w:highlight w:val="yellow"/>
        </w:rPr>
        <w:t>CEPI JOAQUIM</w:t>
      </w:r>
      <w:r w:rsidR="00186C10">
        <w:rPr>
          <w:rFonts w:ascii="Times New Roman" w:hAnsi="Times New Roman" w:cs="Times New Roman"/>
          <w:b/>
          <w:bCs/>
          <w:color w:val="000000"/>
          <w:sz w:val="24"/>
          <w:szCs w:val="24"/>
        </w:rPr>
        <w:t xml:space="preserve"> </w:t>
      </w:r>
      <w:r w:rsidR="00186C10" w:rsidRPr="00DA2CCB">
        <w:rPr>
          <w:rFonts w:ascii="Times New Roman" w:hAnsi="Times New Roman" w:cs="Times New Roman"/>
          <w:b/>
          <w:bCs/>
          <w:color w:val="000000"/>
          <w:sz w:val="24"/>
          <w:szCs w:val="24"/>
          <w:highlight w:val="yellow"/>
        </w:rPr>
        <w:t>FRANCISCO  DE SOUZA</w:t>
      </w:r>
      <w:r w:rsidR="00186C10">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86C10">
        <w:rPr>
          <w:rFonts w:ascii="Times New Roman" w:hAnsi="Times New Roman" w:cs="Times New Roman"/>
          <w:color w:val="000000"/>
          <w:sz w:val="24"/>
          <w:szCs w:val="24"/>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DA2CCB">
        <w:rPr>
          <w:rFonts w:ascii="Times New Roman" w:hAnsi="Times New Roman" w:cs="Times New Roman"/>
          <w:b/>
          <w:bCs/>
          <w:color w:val="000000"/>
          <w:sz w:val="24"/>
          <w:szCs w:val="24"/>
          <w:highlight w:val="yellow"/>
        </w:rPr>
        <w:t xml:space="preserve">COORDENAÇÃO REGIONAL DE EDUCAÇÃO DE </w:t>
      </w:r>
      <w:r w:rsidR="00DA2CCB" w:rsidRPr="00DA2CCB">
        <w:rPr>
          <w:rFonts w:ascii="Times New Roman" w:hAnsi="Times New Roman" w:cs="Times New Roman"/>
          <w:b/>
          <w:bCs/>
          <w:color w:val="000000"/>
          <w:sz w:val="24"/>
          <w:szCs w:val="24"/>
          <w:highlight w:val="yellow"/>
        </w:rPr>
        <w:t>PIRANHAS-GO</w:t>
      </w:r>
      <w:r w:rsidRPr="004D1BE8">
        <w:rPr>
          <w:rFonts w:ascii="Times New Roman" w:hAnsi="Times New Roman" w:cs="Times New Roman"/>
          <w:color w:val="000000"/>
          <w:sz w:val="24"/>
          <w:szCs w:val="24"/>
        </w:rPr>
        <w:t xml:space="preserve">, representada neste ato pelo Presidente do Conselho Escolar, </w:t>
      </w:r>
      <w:r w:rsidR="00DA2CCB" w:rsidRPr="00DA2CCB">
        <w:rPr>
          <w:rFonts w:ascii="Times New Roman" w:hAnsi="Times New Roman" w:cs="Times New Roman"/>
          <w:color w:val="000000"/>
          <w:sz w:val="24"/>
          <w:szCs w:val="24"/>
          <w:highlight w:val="yellow"/>
        </w:rPr>
        <w:t>NILSON ALVES DE ARAÚJO</w:t>
      </w:r>
      <w:r w:rsidRPr="004D1BE8">
        <w:rPr>
          <w:rFonts w:ascii="Times New Roman" w:hAnsi="Times New Roman" w:cs="Times New Roman"/>
          <w:color w:val="000000"/>
          <w:sz w:val="24"/>
          <w:szCs w:val="24"/>
        </w:rPr>
        <w:t xml:space="preserve">, inscrito (a) no CPF nº </w:t>
      </w:r>
      <w:r w:rsidR="00DA2CCB" w:rsidRPr="00DA2CCB">
        <w:rPr>
          <w:rFonts w:ascii="Times New Roman" w:hAnsi="Times New Roman" w:cs="Times New Roman"/>
          <w:color w:val="000000"/>
          <w:sz w:val="24"/>
          <w:szCs w:val="24"/>
          <w:highlight w:val="yellow"/>
        </w:rPr>
        <w:t>486.354.211-91</w:t>
      </w:r>
      <w:r w:rsidRPr="004D1BE8">
        <w:rPr>
          <w:rFonts w:ascii="Times New Roman" w:hAnsi="Times New Roman" w:cs="Times New Roman"/>
          <w:color w:val="000000"/>
          <w:sz w:val="24"/>
          <w:szCs w:val="24"/>
        </w:rPr>
        <w:t xml:space="preserve">, Carteira de Identidade nº </w:t>
      </w:r>
      <w:r w:rsidR="00DA2CCB" w:rsidRPr="00DA2CCB">
        <w:rPr>
          <w:rFonts w:ascii="Times New Roman" w:hAnsi="Times New Roman" w:cs="Times New Roman"/>
          <w:color w:val="000000"/>
          <w:sz w:val="24"/>
          <w:szCs w:val="24"/>
          <w:highlight w:val="yellow"/>
        </w:rPr>
        <w:t>2394503</w:t>
      </w:r>
      <w:r w:rsidR="00DA2CC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A2CCB" w:rsidRPr="00DA2CCB">
        <w:rPr>
          <w:rFonts w:ascii="Times New Roman" w:hAnsi="Times New Roman" w:cs="Times New Roman"/>
          <w:color w:val="000000"/>
          <w:sz w:val="24"/>
          <w:szCs w:val="24"/>
          <w:highlight w:val="yellow"/>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w:t>
      </w:r>
      <w:r w:rsidR="00BA1702">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__</w:t>
      </w:r>
      <w:r w:rsidR="00BA1702">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w:t>
      </w:r>
      <w:r w:rsidR="00BA1702">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_ a __</w:t>
      </w:r>
      <w:r w:rsidR="00BA1702">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w:t>
      </w:r>
      <w:r w:rsidR="00BA1702">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_</w:t>
      </w:r>
      <w:r w:rsidR="00BA1702">
        <w:rPr>
          <w:rFonts w:ascii="Times New Roman" w:hAnsi="Times New Roman" w:cs="Times New Roman"/>
          <w:color w:val="000000"/>
          <w:sz w:val="24"/>
          <w:szCs w:val="24"/>
        </w:rPr>
        <w:t>2021</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BA1702">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BA1702">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_</w:t>
      </w:r>
      <w:r w:rsidR="00BA1702">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31124" w:rsidRPr="00031124">
        <w:rPr>
          <w:rFonts w:ascii="Times New Roman" w:hAnsi="Times New Roman" w:cs="Times New Roman"/>
          <w:b/>
          <w:bCs/>
          <w:color w:val="000000"/>
          <w:sz w:val="24"/>
          <w:szCs w:val="24"/>
          <w:highlight w:val="yellow"/>
        </w:rPr>
        <w:t>AVENIDA RAUL NAVES, 262, SETOR PALMARES/PIRANHAS-GO</w:t>
      </w:r>
      <w:r w:rsidRPr="004D1BE8">
        <w:rPr>
          <w:rFonts w:ascii="Times New Roman" w:hAnsi="Times New Roman" w:cs="Times New Roman"/>
          <w:b/>
          <w:bCs/>
          <w:color w:val="000000"/>
          <w:sz w:val="24"/>
          <w:szCs w:val="24"/>
          <w:highlight w:val="yellow"/>
        </w:rPr>
        <w:t xml:space="preserve">, </w:t>
      </w:r>
      <w:r w:rsidR="00031124">
        <w:rPr>
          <w:rFonts w:ascii="Times New Roman" w:hAnsi="Times New Roman" w:cs="Times New Roman"/>
          <w:b/>
          <w:bCs/>
          <w:color w:val="000000"/>
          <w:sz w:val="24"/>
          <w:szCs w:val="24"/>
          <w:highlight w:val="yellow"/>
        </w:rPr>
        <w:t>5200576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EC4659" w:rsidRPr="00EC4659">
        <w:rPr>
          <w:rFonts w:ascii="Times New Roman" w:hAnsi="Times New Roman" w:cs="Times New Roman"/>
          <w:b/>
          <w:bCs/>
          <w:color w:val="000000"/>
          <w:sz w:val="24"/>
          <w:szCs w:val="24"/>
          <w:highlight w:val="yellow"/>
        </w:rPr>
        <w:t xml:space="preserve">064 99973 </w:t>
      </w:r>
      <w:r w:rsidR="00EC4659" w:rsidRPr="00480D83">
        <w:rPr>
          <w:rFonts w:ascii="Times New Roman" w:hAnsi="Times New Roman" w:cs="Times New Roman"/>
          <w:b/>
          <w:bCs/>
          <w:color w:val="000000"/>
          <w:sz w:val="24"/>
          <w:szCs w:val="24"/>
          <w:highlight w:val="yellow"/>
        </w:rPr>
        <w:t>5566</w:t>
      </w:r>
      <w:r w:rsidR="00EC4B73" w:rsidRPr="00480D83">
        <w:rPr>
          <w:rFonts w:ascii="Times New Roman" w:hAnsi="Times New Roman" w:cs="Times New Roman"/>
          <w:b/>
          <w:bCs/>
          <w:color w:val="000000"/>
          <w:sz w:val="24"/>
          <w:szCs w:val="24"/>
          <w:highlight w:val="yellow"/>
        </w:rPr>
        <w:t xml:space="preserve">  </w:t>
      </w:r>
      <w:r w:rsidR="00EC4659" w:rsidRPr="00480D83">
        <w:rPr>
          <w:rFonts w:ascii="Times New Roman" w:hAnsi="Times New Roman" w:cs="Times New Roman"/>
          <w:b/>
          <w:bCs/>
          <w:color w:val="000000"/>
          <w:sz w:val="24"/>
          <w:szCs w:val="24"/>
          <w:highlight w:val="yellow"/>
        </w:rPr>
        <w:t>7:30 às 17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C3AC1D8"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11833" w:rsidRPr="002142BC" w14:paraId="2FC26F7F" w14:textId="77777777" w:rsidTr="00592311">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EEE544" w14:textId="77777777" w:rsidR="00611833" w:rsidRPr="002142BC" w:rsidRDefault="00611833" w:rsidP="005923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BDE1900"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71FC48" w14:textId="77777777" w:rsidR="00611833" w:rsidRPr="002142BC" w:rsidRDefault="00611833" w:rsidP="00592311">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E84A99"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7F828D8B"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E7D1604"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11833" w:rsidRPr="002142BC" w14:paraId="64E16767" w14:textId="77777777" w:rsidTr="00592311">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13C1F05" w14:textId="77777777" w:rsidR="00611833" w:rsidRPr="002142BC" w:rsidRDefault="00611833" w:rsidP="00592311">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A7EF263" w14:textId="77777777" w:rsidR="00611833" w:rsidRPr="002142BC" w:rsidRDefault="00611833" w:rsidP="00592311">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3258533" w14:textId="77777777" w:rsidR="00611833" w:rsidRPr="002142BC" w:rsidRDefault="00611833" w:rsidP="00592311">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173C913"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F5A5B0"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E204DC" w14:textId="77777777" w:rsidR="00611833" w:rsidRPr="002142BC" w:rsidRDefault="00611833" w:rsidP="00592311">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11833" w:rsidRPr="002142BC" w14:paraId="67F05DE0"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48C172" w14:textId="77777777" w:rsidR="00611833" w:rsidRPr="002142BC" w:rsidRDefault="00611833" w:rsidP="0059231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3202E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A59B7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COLA</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49749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A0A178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0354DA5" w14:textId="77777777" w:rsidR="00611833" w:rsidRPr="00EC7621" w:rsidRDefault="00611833" w:rsidP="00592311">
            <w:pPr>
              <w:spacing w:after="150" w:line="360" w:lineRule="auto"/>
              <w:jc w:val="both"/>
              <w:rPr>
                <w:rFonts w:ascii="Times New Roman" w:eastAsia="Times New Roman" w:hAnsi="Times New Roman" w:cs="Times New Roman"/>
                <w:bCs/>
                <w:color w:val="000000"/>
                <w:sz w:val="24"/>
                <w:szCs w:val="24"/>
                <w:lang w:eastAsia="pt-BR"/>
              </w:rPr>
            </w:pPr>
            <w:r w:rsidRPr="00EC7621">
              <w:rPr>
                <w:rFonts w:ascii="Times New Roman" w:eastAsia="Times New Roman" w:hAnsi="Times New Roman" w:cs="Times New Roman"/>
                <w:bCs/>
                <w:color w:val="000000"/>
                <w:sz w:val="24"/>
                <w:szCs w:val="24"/>
                <w:lang w:eastAsia="pt-BR"/>
              </w:rPr>
              <w:t>540,00</w:t>
            </w:r>
          </w:p>
        </w:tc>
      </w:tr>
      <w:tr w:rsidR="00611833" w:rsidRPr="002142BC" w14:paraId="7BC897F2"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E374A" w14:textId="77777777" w:rsidR="00611833" w:rsidRPr="002142BC"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52ABCE5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4181C9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C0D10F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3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C518EB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FDD6716"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49</w:t>
            </w:r>
          </w:p>
        </w:tc>
      </w:tr>
      <w:tr w:rsidR="00611833" w:rsidRPr="002142BC" w14:paraId="10CD387C"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7A20C3" w14:textId="77777777" w:rsidR="00611833" w:rsidRPr="002142BC"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D47D0C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7221AE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26E958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76B9A8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6136316"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611833" w:rsidRPr="002142BC" w14:paraId="3FC18681"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FC9955" w14:textId="77777777" w:rsidR="00611833" w:rsidRPr="002142BC"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49312C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943CE9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958FAC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59882A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6D9E20B"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5</w:t>
            </w:r>
          </w:p>
        </w:tc>
      </w:tr>
      <w:tr w:rsidR="00611833" w:rsidRPr="002142BC" w14:paraId="651F672B"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1D9C7" w14:textId="77777777" w:rsidR="00611833" w:rsidRPr="002142BC"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51C9C1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59D988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9F1D31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D3B842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F499680"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65</w:t>
            </w:r>
          </w:p>
        </w:tc>
      </w:tr>
      <w:tr w:rsidR="00611833" w:rsidRPr="002142BC" w14:paraId="799DFA8D" w14:textId="77777777" w:rsidTr="00592311">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C5BF15"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D402FA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2717EF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37200EB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3E04AAE"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E9DDFC3"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6,20</w:t>
            </w:r>
          </w:p>
        </w:tc>
      </w:tr>
      <w:tr w:rsidR="00611833" w:rsidRPr="002142BC" w14:paraId="2D6E3785" w14:textId="77777777" w:rsidTr="00592311">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A1F4B3"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C354C1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3B42E9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26C782E"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64B32F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DEECE53"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611833" w:rsidRPr="002142BC" w14:paraId="54B60056"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54BC55"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5CA12F8"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446AB4F"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626A8C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42695A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74888D5"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00</w:t>
            </w:r>
          </w:p>
        </w:tc>
      </w:tr>
      <w:tr w:rsidR="00611833" w:rsidRPr="002142BC" w14:paraId="77288E0F"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537BC7B"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646A156" w14:textId="77777777" w:rsidR="00611833"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EA8343C" w14:textId="77777777" w:rsidR="00611833"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5E8D364" w14:textId="77777777" w:rsidR="00611833"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00264E5" w14:textId="77777777" w:rsidR="00611833"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6E55633" w14:textId="77777777" w:rsidR="00611833"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611833" w:rsidRPr="002142BC" w14:paraId="3B9130A4"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DEC3BE"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208384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062BC21"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6D7FF6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76DDBD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C97EDF9"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21</w:t>
            </w:r>
          </w:p>
        </w:tc>
      </w:tr>
      <w:tr w:rsidR="00611833" w:rsidRPr="002142BC" w14:paraId="6062D4A8"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03CC7C"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8C880C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4F00E998"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10E58D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E73FEA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2FD7448"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50</w:t>
            </w:r>
          </w:p>
        </w:tc>
      </w:tr>
      <w:tr w:rsidR="00611833" w:rsidRPr="002142BC" w14:paraId="24E7BE88"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851D74"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6FC7BE9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UTA-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CE84DD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6FF5C51"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D856B2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26C0425"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611833" w:rsidRPr="002142BC" w14:paraId="6C2612C3"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853EFF"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7CEA37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RUTA-TAMARIND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D60E19F"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8BC53BF"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BE5AF1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579C923"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611833" w:rsidRPr="002142BC" w14:paraId="592AAD04"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AAB4E2"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EEA074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32561E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C2A404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BF0975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7EAE39D"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00</w:t>
            </w:r>
          </w:p>
        </w:tc>
      </w:tr>
      <w:tr w:rsidR="00611833" w:rsidRPr="002142BC" w14:paraId="7C0BA2C3"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3C4805"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4A3D24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BC73EFF"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5C8758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650D0E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56AC4C5"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611833" w:rsidRPr="002142BC" w14:paraId="59541914"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7013F0"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7B9DD3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067761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C295F2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A33B04F"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BFFA46F"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w:t>
            </w:r>
          </w:p>
        </w:tc>
      </w:tr>
      <w:tr w:rsidR="00611833" w:rsidRPr="002142BC" w14:paraId="521EB892"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52FD8B"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CD578D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489A48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F7A83E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A22DDC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6A20ECD"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3,75</w:t>
            </w:r>
          </w:p>
        </w:tc>
      </w:tr>
      <w:tr w:rsidR="00611833" w:rsidRPr="002142BC" w14:paraId="31EFEF05"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9B9AAB"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F8985F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9E50151"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17036D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8F4118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651F9FC"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8,09</w:t>
            </w:r>
          </w:p>
        </w:tc>
      </w:tr>
      <w:tr w:rsidR="00611833" w:rsidRPr="002142BC" w14:paraId="2FE768D3"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B16EAD"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DEFD73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M G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5200FD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A0C105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BDC52D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E61FB03"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00</w:t>
            </w:r>
          </w:p>
        </w:tc>
      </w:tr>
      <w:tr w:rsidR="00611833" w:rsidRPr="002142BC" w14:paraId="078E8A8B"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AD2C1C"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D8216A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2AAB38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09B6B6E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193D33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5F1A1B1A"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30</w:t>
            </w:r>
          </w:p>
        </w:tc>
      </w:tr>
      <w:tr w:rsidR="00611833" w:rsidRPr="002142BC" w14:paraId="177EC87E"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659EA9"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F847AA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86260E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12BDDDA"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4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AEAB190"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8AAB217"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57</w:t>
            </w:r>
          </w:p>
        </w:tc>
      </w:tr>
      <w:tr w:rsidR="00611833" w:rsidRPr="002142BC" w14:paraId="3B9A99C9"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DE3CB9"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C72D3"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5DFEF6"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0B1C4E"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D499641"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B16251D"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2,72</w:t>
            </w:r>
          </w:p>
        </w:tc>
      </w:tr>
      <w:tr w:rsidR="00611833" w:rsidRPr="002142BC" w14:paraId="7E33BE1F"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0A7C1A"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7C13E"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CD5285"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E3A0D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39E40D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92AE8D9"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00</w:t>
            </w:r>
          </w:p>
        </w:tc>
      </w:tr>
      <w:tr w:rsidR="00611833" w:rsidRPr="002142BC" w14:paraId="152C9D5B"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119DAE"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DADDC7"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7ACC4C"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C5182"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CFB029"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A5D6C2"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p>
        </w:tc>
      </w:tr>
      <w:tr w:rsidR="00611833" w:rsidRPr="002142BC" w14:paraId="47142939" w14:textId="77777777" w:rsidTr="00592311">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9D6D78" w14:textId="77777777" w:rsidR="00611833" w:rsidRDefault="00611833" w:rsidP="00592311">
            <w:pPr>
              <w:spacing w:after="0" w:line="360" w:lineRule="auto"/>
              <w:jc w:val="both"/>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7D8464"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4CA41B"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4066FD"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BBE72E" w14:textId="77777777" w:rsidR="00611833" w:rsidRPr="002142BC" w:rsidRDefault="00611833" w:rsidP="00592311">
            <w:pPr>
              <w:spacing w:after="0" w:line="360" w:lineRule="auto"/>
              <w:jc w:val="both"/>
              <w:rPr>
                <w:rFonts w:ascii="Times New Roman" w:eastAsia="Times New Roman" w:hAnsi="Times New Roman" w:cs="Times New Roman"/>
                <w:color w:val="333333"/>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A09F82" w14:textId="77777777" w:rsidR="00611833" w:rsidRPr="002142BC" w:rsidRDefault="00611833" w:rsidP="00592311">
            <w:pPr>
              <w:spacing w:after="150" w:line="360" w:lineRule="auto"/>
              <w:jc w:val="both"/>
              <w:rPr>
                <w:rFonts w:ascii="Times New Roman" w:eastAsia="Times New Roman" w:hAnsi="Times New Roman" w:cs="Times New Roman"/>
                <w:color w:val="333333"/>
                <w:sz w:val="24"/>
                <w:szCs w:val="24"/>
                <w:lang w:eastAsia="pt-BR"/>
              </w:rPr>
            </w:pPr>
          </w:p>
        </w:tc>
      </w:tr>
      <w:tr w:rsidR="00611833" w:rsidRPr="004834F3" w14:paraId="01A5BA85" w14:textId="77777777" w:rsidTr="00592311">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B7E583B" w14:textId="77777777" w:rsidR="00611833" w:rsidRPr="004834F3" w:rsidRDefault="00611833" w:rsidP="0059231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90BB82E" w14:textId="77777777" w:rsidR="00611833" w:rsidRPr="004834F3" w:rsidRDefault="00611833" w:rsidP="0059231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5.509,03</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7BB64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07E6C" w:rsidRPr="00E07E6C">
        <w:rPr>
          <w:rFonts w:ascii="Times New Roman" w:hAnsi="Times New Roman" w:cs="Times New Roman"/>
          <w:b/>
          <w:bCs/>
          <w:color w:val="auto"/>
          <w:highlight w:val="yellow"/>
        </w:rPr>
        <w:t>CEPI JOAQUIM FRANCISCO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033360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07E6C" w:rsidRPr="00E07E6C">
        <w:rPr>
          <w:rFonts w:ascii="Times New Roman" w:hAnsi="Times New Roman" w:cs="Times New Roman"/>
          <w:b/>
          <w:bCs/>
          <w:color w:val="auto"/>
          <w:highlight w:val="yellow"/>
        </w:rPr>
        <w:t>CEPI JOAQUIM FRANCISCO DE SOUZ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09BA9B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07E6C" w:rsidRPr="00E07E6C">
        <w:rPr>
          <w:rFonts w:ascii="Times New Roman" w:hAnsi="Times New Roman" w:cs="Times New Roman"/>
          <w:sz w:val="24"/>
          <w:szCs w:val="24"/>
          <w:highlight w:val="yellow"/>
        </w:rPr>
        <w:t>CEPI Joaquim Francisco de Souza</w:t>
      </w:r>
      <w:r w:rsidR="00E07E6C">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07E6C" w:rsidRPr="00E07E6C">
        <w:rPr>
          <w:rFonts w:ascii="Times New Roman" w:hAnsi="Times New Roman" w:cs="Times New Roman"/>
          <w:bCs/>
          <w:sz w:val="24"/>
          <w:szCs w:val="24"/>
          <w:highlight w:val="yellow"/>
        </w:rPr>
        <w:t>Avenida Raul Naves, 262, Setor</w:t>
      </w:r>
      <w:r w:rsidR="00E07E6C">
        <w:rPr>
          <w:rFonts w:ascii="Times New Roman" w:hAnsi="Times New Roman" w:cs="Times New Roman"/>
          <w:bCs/>
          <w:sz w:val="24"/>
          <w:szCs w:val="24"/>
        </w:rPr>
        <w:t xml:space="preserve"> </w:t>
      </w:r>
      <w:r w:rsidR="00E07E6C" w:rsidRPr="00E07E6C">
        <w:rPr>
          <w:rFonts w:ascii="Times New Roman" w:hAnsi="Times New Roman" w:cs="Times New Roman"/>
          <w:bCs/>
          <w:sz w:val="24"/>
          <w:szCs w:val="24"/>
          <w:highlight w:val="yellow"/>
        </w:rPr>
        <w:t>Palmares,</w:t>
      </w:r>
      <w:r w:rsidRPr="004D1BE8">
        <w:rPr>
          <w:rFonts w:ascii="Times New Roman" w:hAnsi="Times New Roman" w:cs="Times New Roman"/>
          <w:bCs/>
          <w:sz w:val="24"/>
          <w:szCs w:val="24"/>
        </w:rPr>
        <w:t xml:space="preserve"> município de </w:t>
      </w:r>
      <w:r w:rsidR="00E07E6C" w:rsidRPr="00E07E6C">
        <w:rPr>
          <w:rFonts w:ascii="Times New Roman" w:hAnsi="Times New Roman" w:cs="Times New Roman"/>
          <w:bCs/>
          <w:sz w:val="24"/>
          <w:szCs w:val="24"/>
          <w:highlight w:val="yellow"/>
        </w:rPr>
        <w:t>PIRANH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3B3AE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75BFD" w:rsidRPr="00875BFD">
        <w:rPr>
          <w:highlight w:val="yellow"/>
        </w:rPr>
        <w:t>CEPI Joaquim Francisco de</w:t>
      </w:r>
      <w:r w:rsidR="00875BFD">
        <w:t xml:space="preserve"> </w:t>
      </w:r>
      <w:r w:rsidR="00875BFD" w:rsidRPr="00875BFD">
        <w:rPr>
          <w:highlight w:val="yellow"/>
        </w:rPr>
        <w:t>Souza</w:t>
      </w:r>
      <w:r w:rsidR="00586B70" w:rsidRPr="00875BFD">
        <w:rPr>
          <w:bCs/>
          <w:highlight w:val="yellow"/>
        </w:rPr>
        <w:t>,</w:t>
      </w:r>
      <w:r w:rsidR="00586B70" w:rsidRPr="00586B70">
        <w:rPr>
          <w:bCs/>
        </w:rPr>
        <w:t xml:space="preserve"> </w:t>
      </w:r>
      <w:r w:rsidRPr="00586B70">
        <w:t>situada à</w:t>
      </w:r>
      <w:r w:rsidR="00875BFD" w:rsidRPr="00875BFD">
        <w:rPr>
          <w:bCs/>
          <w:highlight w:val="yellow"/>
        </w:rPr>
        <w:t xml:space="preserve"> </w:t>
      </w:r>
      <w:r w:rsidR="00875BFD" w:rsidRPr="00E07E6C">
        <w:rPr>
          <w:bCs/>
          <w:highlight w:val="yellow"/>
        </w:rPr>
        <w:t xml:space="preserve">Avenida Raul Naves, 262, </w:t>
      </w:r>
      <w:r w:rsidR="00875BFD" w:rsidRPr="00875BFD">
        <w:rPr>
          <w:bCs/>
          <w:highlight w:val="yellow"/>
        </w:rPr>
        <w:t>Setor Palmares</w:t>
      </w:r>
      <w:r w:rsidR="00586B70" w:rsidRPr="00586B70">
        <w:rPr>
          <w:b/>
          <w:bCs/>
        </w:rPr>
        <w:t>,</w:t>
      </w:r>
      <w:r w:rsidR="00586B70" w:rsidRPr="00586B70">
        <w:rPr>
          <w:bCs/>
        </w:rPr>
        <w:t xml:space="preserve"> </w:t>
      </w:r>
      <w:r w:rsidRPr="00586B70">
        <w:t>município de </w:t>
      </w:r>
      <w:r w:rsidR="00875BFD" w:rsidRPr="00875BFD">
        <w:rPr>
          <w:highlight w:val="yellow"/>
        </w:rPr>
        <w:t>Piranha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A5C52B" w:rsidR="007452F0" w:rsidRPr="004D1BE8" w:rsidRDefault="000D736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lastRenderedPageBreak/>
        <w:t>PIRANH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BA1702" w:rsidRPr="00BA1702">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BA1702" w:rsidRPr="00BA1702">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9A3E757" w:rsidR="007452F0" w:rsidRPr="004D1BE8" w:rsidRDefault="000D7361" w:rsidP="00E600B0">
      <w:pPr>
        <w:spacing w:after="150"/>
        <w:jc w:val="center"/>
        <w:rPr>
          <w:rFonts w:ascii="Times New Roman" w:hAnsi="Times New Roman" w:cs="Times New Roman"/>
          <w:b/>
          <w:color w:val="000000"/>
          <w:sz w:val="24"/>
          <w:szCs w:val="24"/>
        </w:rPr>
      </w:pPr>
      <w:r w:rsidRPr="000D7361">
        <w:rPr>
          <w:rFonts w:ascii="Times New Roman" w:hAnsi="Times New Roman" w:cs="Times New Roman"/>
          <w:b/>
          <w:color w:val="000000"/>
          <w:sz w:val="24"/>
          <w:szCs w:val="24"/>
          <w:highlight w:val="yellow"/>
        </w:rPr>
        <w:t>NILSON ALVES DE ARAÚJ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777302B" w:rsidR="007452F0" w:rsidRPr="004D1BE8" w:rsidRDefault="000D7361" w:rsidP="00E600B0">
      <w:pPr>
        <w:spacing w:after="150"/>
        <w:jc w:val="center"/>
        <w:rPr>
          <w:rFonts w:ascii="Times New Roman" w:hAnsi="Times New Roman" w:cs="Times New Roman"/>
          <w:b/>
          <w:color w:val="000000"/>
          <w:sz w:val="24"/>
          <w:szCs w:val="24"/>
        </w:rPr>
      </w:pPr>
      <w:r w:rsidRPr="000D7361">
        <w:rPr>
          <w:rFonts w:ascii="Times New Roman" w:hAnsi="Times New Roman" w:cs="Times New Roman"/>
          <w:b/>
          <w:color w:val="000000"/>
          <w:sz w:val="24"/>
          <w:szCs w:val="24"/>
          <w:highlight w:val="yellow"/>
        </w:rPr>
        <w:t>CEPI JOAQUIM FRANCISCO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E264" w14:textId="77777777" w:rsidR="003211B8" w:rsidRDefault="003211B8" w:rsidP="004C0DC1">
      <w:pPr>
        <w:spacing w:after="0" w:line="240" w:lineRule="auto"/>
      </w:pPr>
      <w:r>
        <w:separator/>
      </w:r>
    </w:p>
  </w:endnote>
  <w:endnote w:type="continuationSeparator" w:id="0">
    <w:p w14:paraId="47CE320E" w14:textId="77777777" w:rsidR="003211B8" w:rsidRDefault="003211B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3208" w14:textId="77777777" w:rsidR="003211B8" w:rsidRDefault="003211B8" w:rsidP="004C0DC1">
      <w:pPr>
        <w:spacing w:after="0" w:line="240" w:lineRule="auto"/>
      </w:pPr>
      <w:r>
        <w:separator/>
      </w:r>
    </w:p>
  </w:footnote>
  <w:footnote w:type="continuationSeparator" w:id="0">
    <w:p w14:paraId="3315C5AD" w14:textId="77777777" w:rsidR="003211B8" w:rsidRDefault="003211B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124"/>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5AF"/>
    <w:rsid w:val="000A0F5A"/>
    <w:rsid w:val="000C5103"/>
    <w:rsid w:val="000C6CB2"/>
    <w:rsid w:val="000D00E9"/>
    <w:rsid w:val="000D0376"/>
    <w:rsid w:val="000D14C3"/>
    <w:rsid w:val="000D1C70"/>
    <w:rsid w:val="000D203E"/>
    <w:rsid w:val="000D736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C1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1B8"/>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A93"/>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D83"/>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833"/>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4B73"/>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BFD"/>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893"/>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70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9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CCB"/>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07E6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659"/>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4F4E9-E068-42D8-A63F-24A4C09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4</Words>
  <Characters>24271</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45:00Z</dcterms:created>
  <dcterms:modified xsi:type="dcterms:W3CDTF">2020-12-18T12:45:00Z</dcterms:modified>
</cp:coreProperties>
</file>